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1391523B" w:rsidR="00246FBD" w:rsidRPr="0026144D" w:rsidRDefault="00873DA3" w:rsidP="00596ADA">
      <w:pPr>
        <w:ind w:firstLine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03407E" wp14:editId="490C69AA">
            <wp:simplePos x="0" y="0"/>
            <wp:positionH relativeFrom="column">
              <wp:posOffset>2868930</wp:posOffset>
            </wp:positionH>
            <wp:positionV relativeFrom="paragraph">
              <wp:posOffset>-175260</wp:posOffset>
            </wp:positionV>
            <wp:extent cx="831850" cy="928370"/>
            <wp:effectExtent l="0" t="0" r="6350" b="5080"/>
            <wp:wrapThrough wrapText="bothSides">
              <wp:wrapPolygon edited="0">
                <wp:start x="0" y="0"/>
                <wp:lineTo x="0" y="21275"/>
                <wp:lineTo x="21270" y="21275"/>
                <wp:lineTo x="2127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28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C4A4" w14:textId="77777777" w:rsidR="00596ADA" w:rsidRDefault="00596ADA" w:rsidP="00596ADA">
      <w:pPr>
        <w:ind w:firstLine="0"/>
        <w:jc w:val="right"/>
      </w:pPr>
    </w:p>
    <w:p w14:paraId="0E6AE1D4" w14:textId="1FF4F615" w:rsidR="00D07E5B" w:rsidRDefault="00D07E5B" w:rsidP="00D07E5B">
      <w:pPr>
        <w:jc w:val="center"/>
      </w:pPr>
    </w:p>
    <w:p w14:paraId="35664A66" w14:textId="77777777" w:rsidR="00D07E5B" w:rsidRDefault="00D07E5B" w:rsidP="00D07E5B">
      <w:pPr>
        <w:jc w:val="center"/>
      </w:pPr>
    </w:p>
    <w:p w14:paraId="3040F05D" w14:textId="77777777" w:rsidR="00D07E5B" w:rsidRPr="00F745FE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4651FA4C" w14:textId="77777777" w:rsidR="00D07E5B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51FC1FA2" w14:textId="77777777" w:rsidR="00D07E5B" w:rsidRPr="00F745FE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50566484" w14:textId="77777777" w:rsidR="00D07E5B" w:rsidRPr="00F745FE" w:rsidRDefault="00D07E5B" w:rsidP="00D07E5B">
      <w:pPr>
        <w:jc w:val="center"/>
        <w:rPr>
          <w:b/>
          <w:bCs/>
          <w:szCs w:val="28"/>
        </w:rPr>
      </w:pPr>
    </w:p>
    <w:p w14:paraId="78D6C4A5" w14:textId="25B02F67" w:rsidR="00246FBD" w:rsidRPr="00D07E5B" w:rsidRDefault="00D07E5B" w:rsidP="00D07E5B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78D6C4AE" w14:textId="77777777" w:rsidR="00246FBD" w:rsidRPr="005C269D" w:rsidRDefault="00246FBD" w:rsidP="00D07E5B">
      <w:pPr>
        <w:ind w:firstLine="0"/>
        <w:rPr>
          <w:b/>
          <w:szCs w:val="28"/>
        </w:rPr>
      </w:pPr>
    </w:p>
    <w:p w14:paraId="78D6C4AF" w14:textId="6B43B246" w:rsidR="00246FBD" w:rsidRPr="00C50F65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6E11D8" w:rsidRPr="006E11D8">
        <w:rPr>
          <w:szCs w:val="28"/>
          <w:u w:val="single"/>
        </w:rPr>
        <w:t xml:space="preserve">17.01. </w:t>
      </w:r>
      <w:r w:rsidR="00D07E5B" w:rsidRPr="006E11D8">
        <w:rPr>
          <w:szCs w:val="28"/>
          <w:u w:val="single"/>
        </w:rPr>
        <w:t>2</w:t>
      </w:r>
      <w:r w:rsidR="00D07E5B" w:rsidRPr="006702F5">
        <w:rPr>
          <w:szCs w:val="28"/>
          <w:u w:val="single"/>
        </w:rPr>
        <w:t>025</w:t>
      </w:r>
      <w:r w:rsidR="00C50F65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6E11D8" w:rsidRPr="006E11D8">
        <w:rPr>
          <w:szCs w:val="28"/>
          <w:u w:val="single"/>
        </w:rPr>
        <w:t>61</w:t>
      </w:r>
    </w:p>
    <w:p w14:paraId="78D6C4B0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bookmarkStart w:id="0" w:name="_GoBack"/>
      <w:bookmarkEnd w:id="0"/>
    </w:p>
    <w:p w14:paraId="78D6C4B1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r w:rsidRPr="005C269D">
        <w:rPr>
          <w:szCs w:val="28"/>
        </w:rPr>
        <w:t>муниципальн</w:t>
      </w:r>
      <w:r>
        <w:rPr>
          <w:szCs w:val="28"/>
        </w:rPr>
        <w:t>ую</w:t>
      </w:r>
    </w:p>
    <w:p w14:paraId="78D6C4B2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78D6C4B3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46BBA96D" w14:textId="270AC86D" w:rsidR="008B50AC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 w:rsidR="008B50AC" w:rsidRPr="00BD018B">
        <w:rPr>
          <w:szCs w:val="28"/>
        </w:rPr>
        <w:t xml:space="preserve">Смоленский </w:t>
      </w:r>
      <w:r w:rsidR="009044DD" w:rsidRPr="00BD018B">
        <w:rPr>
          <w:szCs w:val="28"/>
        </w:rPr>
        <w:t>муниципальный округ</w:t>
      </w:r>
      <w:r w:rsidRPr="005C269D">
        <w:rPr>
          <w:szCs w:val="28"/>
        </w:rPr>
        <w:t>»</w:t>
      </w:r>
    </w:p>
    <w:p w14:paraId="78D6C4B5" w14:textId="43BE083F"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Смоленской области </w:t>
      </w: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</w:t>
      </w:r>
      <w:r w:rsidR="0088763C">
        <w:rPr>
          <w:szCs w:val="28"/>
        </w:rPr>
        <w:t>5</w:t>
      </w:r>
      <w:r w:rsidR="00246FBD" w:rsidRPr="005C269D">
        <w:rPr>
          <w:szCs w:val="28"/>
        </w:rPr>
        <w:t xml:space="preserve"> годы» </w:t>
      </w:r>
    </w:p>
    <w:p w14:paraId="78D6C4B6" w14:textId="77777777" w:rsidR="00283516" w:rsidRPr="00283516" w:rsidRDefault="00283516" w:rsidP="00283516">
      <w:pPr>
        <w:rPr>
          <w:szCs w:val="28"/>
        </w:rPr>
      </w:pPr>
    </w:p>
    <w:p w14:paraId="605B173F" w14:textId="77777777" w:rsidR="00D07E5B" w:rsidRDefault="00D07E5B" w:rsidP="00283516">
      <w:pPr>
        <w:rPr>
          <w:szCs w:val="28"/>
        </w:rPr>
      </w:pPr>
    </w:p>
    <w:p w14:paraId="14DF9A68" w14:textId="019375EF" w:rsidR="006D7284" w:rsidRDefault="006D7284" w:rsidP="006D7284">
      <w:pPr>
        <w:ind w:firstLine="709"/>
        <w:rPr>
          <w:noProof/>
          <w:szCs w:val="28"/>
        </w:rPr>
      </w:pPr>
      <w:proofErr w:type="gramStart"/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</w:t>
      </w:r>
      <w:proofErr w:type="gramEnd"/>
      <w:r>
        <w:rPr>
          <w:szCs w:val="28"/>
        </w:rPr>
        <w:t xml:space="preserve">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</w:t>
      </w:r>
      <w:proofErr w:type="gramStart"/>
      <w:r>
        <w:rPr>
          <w:szCs w:val="28"/>
        </w:rPr>
        <w:t>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 и администраций поселений Смоленского района Смоленской области в форме слияния», решения Смоленской окружной Думы от 24 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</w:t>
      </w:r>
      <w:proofErr w:type="gramEnd"/>
      <w:r w:rsidRPr="00ED069E">
        <w:rPr>
          <w:szCs w:val="28"/>
        </w:rPr>
        <w:t xml:space="preserve">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» Смоленской области, определения приоритетных направлений и разработки комплекса конкретных мероприятий развития отрасли на 2023 - 2025 годы</w:t>
      </w:r>
    </w:p>
    <w:p w14:paraId="78D6C4B9" w14:textId="226B992A" w:rsidR="00283516" w:rsidRDefault="00283516" w:rsidP="00283516">
      <w:pPr>
        <w:rPr>
          <w:szCs w:val="28"/>
        </w:rPr>
      </w:pPr>
    </w:p>
    <w:p w14:paraId="5ECA9384" w14:textId="77777777" w:rsidR="00C63EE7" w:rsidRDefault="00C63EE7" w:rsidP="00283516">
      <w:pPr>
        <w:rPr>
          <w:szCs w:val="28"/>
        </w:rPr>
      </w:pPr>
    </w:p>
    <w:p w14:paraId="15FD20B2" w14:textId="1987D917" w:rsidR="00F406E4" w:rsidRDefault="00F406E4" w:rsidP="00F406E4">
      <w:pPr>
        <w:ind w:firstLine="0"/>
        <w:rPr>
          <w:szCs w:val="28"/>
        </w:rPr>
      </w:pPr>
      <w:r>
        <w:rPr>
          <w:szCs w:val="28"/>
        </w:rPr>
        <w:lastRenderedPageBreak/>
        <w:t>АДМИНИСТРАЦИЯ МУНИЦИПАЛЬНОГО ОБРАЗОВАНИЯ «СМОЛЕНСКИЙ</w:t>
      </w:r>
      <w:r w:rsidR="00C63EE7">
        <w:rPr>
          <w:szCs w:val="28"/>
        </w:rPr>
        <w:t xml:space="preserve"> </w:t>
      </w:r>
      <w:r>
        <w:rPr>
          <w:szCs w:val="28"/>
        </w:rPr>
        <w:t xml:space="preserve"> МУНИЦИПАЛЬНЫЙ </w:t>
      </w:r>
      <w:r w:rsidR="00C63EE7">
        <w:rPr>
          <w:szCs w:val="28"/>
        </w:rPr>
        <w:t xml:space="preserve"> </w:t>
      </w:r>
      <w:r>
        <w:rPr>
          <w:szCs w:val="28"/>
        </w:rPr>
        <w:t>ОКРУГ» СМОЛЕНСКОЙ</w:t>
      </w:r>
      <w:r w:rsidR="00C63EE7">
        <w:rPr>
          <w:szCs w:val="28"/>
        </w:rPr>
        <w:t xml:space="preserve">   </w:t>
      </w:r>
      <w:r>
        <w:rPr>
          <w:szCs w:val="28"/>
        </w:rPr>
        <w:t xml:space="preserve"> ОБЛАСТИ ПОСТАНОВЛЯЕТ:</w:t>
      </w:r>
    </w:p>
    <w:p w14:paraId="78D6C4BB" w14:textId="77777777" w:rsidR="00283516" w:rsidRDefault="00283516" w:rsidP="00283516">
      <w:pPr>
        <w:rPr>
          <w:szCs w:val="28"/>
        </w:rPr>
      </w:pPr>
    </w:p>
    <w:p w14:paraId="63679D20" w14:textId="77777777" w:rsidR="006D7284" w:rsidRDefault="00283516" w:rsidP="006D7284">
      <w:pPr>
        <w:ind w:firstLine="709"/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</w:t>
      </w:r>
      <w:r w:rsidR="008B50AC">
        <w:rPr>
          <w:szCs w:val="28"/>
        </w:rPr>
        <w:t xml:space="preserve">Смоленский </w:t>
      </w:r>
      <w:r w:rsidR="000203E8">
        <w:rPr>
          <w:szCs w:val="28"/>
        </w:rPr>
        <w:t>район</w:t>
      </w:r>
      <w:r w:rsidR="000219BB">
        <w:rPr>
          <w:szCs w:val="28"/>
        </w:rPr>
        <w:t>» Смоленской области на 20</w:t>
      </w:r>
      <w:r w:rsidR="00204846">
        <w:rPr>
          <w:szCs w:val="28"/>
        </w:rPr>
        <w:t>2</w:t>
      </w:r>
      <w:r w:rsidR="00D266CF">
        <w:rPr>
          <w:szCs w:val="28"/>
        </w:rPr>
        <w:t>3</w:t>
      </w:r>
      <w:r w:rsidR="000219BB">
        <w:rPr>
          <w:szCs w:val="28"/>
        </w:rPr>
        <w:t>-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</w:t>
      </w:r>
      <w:r w:rsidR="008B50AC">
        <w:rPr>
          <w:szCs w:val="28"/>
        </w:rPr>
        <w:t xml:space="preserve">Смоленский </w:t>
      </w:r>
      <w:r w:rsidR="000203E8">
        <w:rPr>
          <w:szCs w:val="28"/>
        </w:rPr>
        <w:t>район</w:t>
      </w:r>
      <w:r w:rsidR="000219BB">
        <w:rPr>
          <w:szCs w:val="28"/>
        </w:rPr>
        <w:t>» Смоленск</w:t>
      </w:r>
      <w:r w:rsidR="00204846">
        <w:rPr>
          <w:szCs w:val="28"/>
        </w:rPr>
        <w:t xml:space="preserve">ой области от </w:t>
      </w:r>
      <w:r w:rsidR="00D266CF">
        <w:rPr>
          <w:szCs w:val="28"/>
        </w:rPr>
        <w:t xml:space="preserve">11.12.2020 № 1753 </w:t>
      </w:r>
      <w:r w:rsidR="000219BB">
        <w:rPr>
          <w:szCs w:val="28"/>
        </w:rPr>
        <w:t>следующие изменения:</w:t>
      </w:r>
      <w:r w:rsidR="006D7284">
        <w:rPr>
          <w:szCs w:val="28"/>
        </w:rPr>
        <w:t xml:space="preserve"> </w:t>
      </w:r>
    </w:p>
    <w:p w14:paraId="37BB3FD3" w14:textId="77777777" w:rsidR="00DE1F9A" w:rsidRDefault="006D7284" w:rsidP="006D7284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Pr="00E25E31">
        <w:rPr>
          <w:szCs w:val="28"/>
        </w:rPr>
        <w:t xml:space="preserve">По тексту </w:t>
      </w:r>
      <w:r>
        <w:rPr>
          <w:szCs w:val="28"/>
        </w:rPr>
        <w:t>муниципальной программы</w:t>
      </w:r>
      <w:r w:rsidRPr="00E25E31">
        <w:rPr>
          <w:szCs w:val="28"/>
        </w:rPr>
        <w:t xml:space="preserve"> слова</w:t>
      </w:r>
      <w:r w:rsidR="00DE1F9A">
        <w:rPr>
          <w:szCs w:val="28"/>
        </w:rPr>
        <w:t>:</w:t>
      </w:r>
    </w:p>
    <w:p w14:paraId="7F76DA3F" w14:textId="57699D13" w:rsidR="00DE1F9A" w:rsidRDefault="00DE1F9A" w:rsidP="006D7284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6D7284" w:rsidRPr="00E25E31">
        <w:rPr>
          <w:szCs w:val="28"/>
        </w:rPr>
        <w:t>«</w:t>
      </w:r>
      <w:r w:rsidR="006D7284">
        <w:rPr>
          <w:szCs w:val="28"/>
        </w:rPr>
        <w:t>территория муниципального образования «Смоленский район» Смоленской области</w:t>
      </w:r>
      <w:r w:rsidR="006D7284" w:rsidRPr="00E25E31">
        <w:rPr>
          <w:szCs w:val="28"/>
        </w:rPr>
        <w:t>»</w:t>
      </w:r>
      <w:r>
        <w:rPr>
          <w:szCs w:val="28"/>
        </w:rPr>
        <w:t xml:space="preserve"> </w:t>
      </w:r>
      <w:r w:rsidRPr="00E25E31">
        <w:rPr>
          <w:szCs w:val="28"/>
        </w:rPr>
        <w:t>заменить словами «</w:t>
      </w:r>
      <w:r>
        <w:rPr>
          <w:szCs w:val="28"/>
        </w:rPr>
        <w:t>территория муниципального образования «Смоленский муниципальный округ» Смоленской области</w:t>
      </w:r>
      <w:r w:rsidRPr="00E25E31">
        <w:rPr>
          <w:szCs w:val="28"/>
        </w:rPr>
        <w:t>»</w:t>
      </w:r>
      <w:r>
        <w:rPr>
          <w:szCs w:val="28"/>
        </w:rPr>
        <w:t>;</w:t>
      </w:r>
    </w:p>
    <w:p w14:paraId="37420670" w14:textId="77777777" w:rsidR="00DE1F9A" w:rsidRDefault="00DE1F9A" w:rsidP="006D7284">
      <w:pPr>
        <w:ind w:firstLine="709"/>
        <w:rPr>
          <w:szCs w:val="28"/>
        </w:rPr>
      </w:pPr>
      <w:r>
        <w:rPr>
          <w:szCs w:val="28"/>
        </w:rPr>
        <w:t>-</w:t>
      </w:r>
      <w:r w:rsidR="006D7284" w:rsidRPr="00E25E31">
        <w:rPr>
          <w:szCs w:val="28"/>
        </w:rPr>
        <w:t xml:space="preserve"> </w:t>
      </w:r>
      <w:r w:rsidR="006D7284">
        <w:rPr>
          <w:szCs w:val="28"/>
        </w:rPr>
        <w:t>«Администрация муниципального образования «Смоленский район» Смоленской области</w:t>
      </w:r>
      <w:r w:rsidR="006D7284" w:rsidRPr="00E25E31">
        <w:rPr>
          <w:szCs w:val="28"/>
        </w:rPr>
        <w:t>»</w:t>
      </w:r>
      <w:r>
        <w:rPr>
          <w:szCs w:val="28"/>
        </w:rPr>
        <w:t xml:space="preserve"> </w:t>
      </w:r>
      <w:r w:rsidRPr="00E25E31">
        <w:rPr>
          <w:szCs w:val="28"/>
        </w:rPr>
        <w:t>заменить словами</w:t>
      </w:r>
      <w:r>
        <w:rPr>
          <w:szCs w:val="28"/>
        </w:rPr>
        <w:t xml:space="preserve"> «Администрация муниципального образования «Смоленский муниципальный округ» Смоленской области;</w:t>
      </w:r>
    </w:p>
    <w:p w14:paraId="1BC4EBED" w14:textId="77777777" w:rsidR="00DE1F9A" w:rsidRDefault="00DE1F9A" w:rsidP="006D7284">
      <w:pPr>
        <w:ind w:firstLine="709"/>
        <w:rPr>
          <w:szCs w:val="28"/>
        </w:rPr>
      </w:pPr>
      <w:r>
        <w:rPr>
          <w:szCs w:val="28"/>
        </w:rPr>
        <w:t>-</w:t>
      </w:r>
      <w:r w:rsidR="006D7284" w:rsidRPr="00E25E31">
        <w:rPr>
          <w:szCs w:val="28"/>
        </w:rPr>
        <w:t xml:space="preserve"> «</w:t>
      </w:r>
      <w:r w:rsidR="006D7284">
        <w:rPr>
          <w:szCs w:val="28"/>
        </w:rPr>
        <w:t>комитет по образованию Администрации муниципального образования «Смоленский район» Смоленской области</w:t>
      </w:r>
      <w:r w:rsidR="006D7284" w:rsidRPr="00E25E31">
        <w:rPr>
          <w:szCs w:val="28"/>
        </w:rPr>
        <w:t>»</w:t>
      </w:r>
      <w:r>
        <w:rPr>
          <w:szCs w:val="28"/>
        </w:rPr>
        <w:t xml:space="preserve"> заменить словами </w:t>
      </w:r>
      <w:r w:rsidRPr="00E25E31">
        <w:rPr>
          <w:szCs w:val="28"/>
        </w:rPr>
        <w:t>«</w:t>
      </w:r>
      <w:r>
        <w:rPr>
          <w:szCs w:val="28"/>
        </w:rPr>
        <w:t>управление по образованию Администрации муниципального образования «Смоленский муниципальный округ» Смоленской области</w:t>
      </w:r>
      <w:r w:rsidRPr="00E25E31">
        <w:rPr>
          <w:szCs w:val="28"/>
        </w:rPr>
        <w:t>»</w:t>
      </w:r>
      <w:r>
        <w:rPr>
          <w:szCs w:val="28"/>
        </w:rPr>
        <w:t>;</w:t>
      </w:r>
    </w:p>
    <w:p w14:paraId="1C471F7D" w14:textId="77777777" w:rsidR="00DE1F9A" w:rsidRDefault="00DE1F9A" w:rsidP="006D7284">
      <w:pPr>
        <w:ind w:firstLine="709"/>
        <w:rPr>
          <w:szCs w:val="28"/>
        </w:rPr>
      </w:pPr>
      <w:r>
        <w:rPr>
          <w:szCs w:val="28"/>
        </w:rPr>
        <w:t>-</w:t>
      </w:r>
      <w:r w:rsidR="006D7284">
        <w:rPr>
          <w:szCs w:val="28"/>
        </w:rPr>
        <w:t xml:space="preserve"> «отдел по культуре, туризму и спорту</w:t>
      </w:r>
      <w:r w:rsidR="006D7284" w:rsidRPr="00A6312D">
        <w:rPr>
          <w:szCs w:val="28"/>
        </w:rPr>
        <w:t xml:space="preserve"> </w:t>
      </w:r>
      <w:r w:rsidR="006D7284">
        <w:rPr>
          <w:szCs w:val="28"/>
        </w:rPr>
        <w:t>Администрации муниципального образования «Смоленский район» Смоленской области»</w:t>
      </w:r>
      <w:r>
        <w:rPr>
          <w:szCs w:val="28"/>
        </w:rPr>
        <w:t xml:space="preserve"> заменить словами «управление по культуре, туризму и спорту</w:t>
      </w:r>
      <w:r w:rsidRPr="00A6312D">
        <w:rPr>
          <w:szCs w:val="28"/>
        </w:rPr>
        <w:t xml:space="preserve"> </w:t>
      </w:r>
      <w:r>
        <w:rPr>
          <w:szCs w:val="28"/>
        </w:rPr>
        <w:t>Администрации муниципального образования «Смоленский муниципальный округ» Смоленской области»;</w:t>
      </w:r>
    </w:p>
    <w:p w14:paraId="78A4C006" w14:textId="59BFFF59" w:rsidR="006D7284" w:rsidRPr="00E25E31" w:rsidRDefault="00DE1F9A" w:rsidP="006D7284">
      <w:pPr>
        <w:ind w:firstLine="709"/>
        <w:rPr>
          <w:szCs w:val="28"/>
        </w:rPr>
      </w:pPr>
      <w:r>
        <w:rPr>
          <w:szCs w:val="28"/>
        </w:rPr>
        <w:t>-</w:t>
      </w:r>
      <w:r w:rsidR="006D7284" w:rsidRPr="00E25E31">
        <w:rPr>
          <w:szCs w:val="28"/>
        </w:rPr>
        <w:t xml:space="preserve"> </w:t>
      </w:r>
      <w:r w:rsidR="00DB1B35">
        <w:rPr>
          <w:szCs w:val="28"/>
        </w:rPr>
        <w:t>«</w:t>
      </w:r>
      <w:r w:rsidR="006D7284">
        <w:rPr>
          <w:szCs w:val="28"/>
        </w:rPr>
        <w:t>МКУ ЦБУКО Смоленского район» заменить</w:t>
      </w:r>
      <w:r>
        <w:rPr>
          <w:szCs w:val="28"/>
        </w:rPr>
        <w:t xml:space="preserve"> словами</w:t>
      </w:r>
      <w:r w:rsidR="006D7284">
        <w:rPr>
          <w:szCs w:val="28"/>
        </w:rPr>
        <w:t xml:space="preserve"> «МКУ ЦБ» </w:t>
      </w:r>
      <w:r w:rsidR="006D7284" w:rsidRPr="00E25E31">
        <w:rPr>
          <w:szCs w:val="28"/>
        </w:rPr>
        <w:t>в соответствующ</w:t>
      </w:r>
      <w:r w:rsidR="006D7284">
        <w:rPr>
          <w:szCs w:val="28"/>
        </w:rPr>
        <w:t>их</w:t>
      </w:r>
      <w:r w:rsidR="006D7284" w:rsidRPr="00E25E31">
        <w:rPr>
          <w:szCs w:val="28"/>
        </w:rPr>
        <w:t xml:space="preserve"> падеж</w:t>
      </w:r>
      <w:r w:rsidR="006D7284">
        <w:rPr>
          <w:szCs w:val="28"/>
        </w:rPr>
        <w:t>ах</w:t>
      </w:r>
      <w:r w:rsidR="006D7284" w:rsidRPr="00E25E31">
        <w:rPr>
          <w:szCs w:val="28"/>
        </w:rPr>
        <w:t>.</w:t>
      </w:r>
    </w:p>
    <w:p w14:paraId="78D6C4BD" w14:textId="269CAC5B" w:rsidR="000219BB" w:rsidRDefault="000203E8" w:rsidP="00283516">
      <w:pPr>
        <w:rPr>
          <w:spacing w:val="-5"/>
        </w:rPr>
      </w:pPr>
      <w:r>
        <w:rPr>
          <w:szCs w:val="28"/>
        </w:rPr>
        <w:t xml:space="preserve">1.2. </w:t>
      </w:r>
      <w:r w:rsidR="000219BB">
        <w:rPr>
          <w:szCs w:val="28"/>
        </w:rPr>
        <w:t>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 w:rsidR="000219BB">
        <w:rPr>
          <w:szCs w:val="28"/>
        </w:rPr>
        <w:t>«</w:t>
      </w:r>
      <w:r w:rsidR="000219BB"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 w:rsidR="000219BB">
        <w:rPr>
          <w:spacing w:val="-5"/>
        </w:rPr>
        <w:t>:</w:t>
      </w:r>
    </w:p>
    <w:tbl>
      <w:tblPr>
        <w:tblStyle w:val="1"/>
        <w:tblpPr w:leftFromText="180" w:rightFromText="180" w:vertAnchor="text" w:horzAnchor="margin" w:tblpY="175"/>
        <w:tblW w:w="10031" w:type="dxa"/>
        <w:tblLayout w:type="fixed"/>
        <w:tblLook w:val="04A0" w:firstRow="1" w:lastRow="0" w:firstColumn="1" w:lastColumn="0" w:noHBand="0" w:noVBand="1"/>
      </w:tblPr>
      <w:tblGrid>
        <w:gridCol w:w="615"/>
        <w:gridCol w:w="3604"/>
        <w:gridCol w:w="5103"/>
        <w:gridCol w:w="709"/>
      </w:tblGrid>
      <w:tr w:rsidR="00D06FA4" w:rsidRPr="009B1609" w14:paraId="65D441F3" w14:textId="1E3C73C1" w:rsidTr="00891972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AF6A" w14:textId="7030E52C" w:rsidR="00D06FA4" w:rsidRDefault="00D06FA4" w:rsidP="00D06FA4">
            <w:pPr>
              <w:ind w:firstLine="0"/>
              <w:jc w:val="right"/>
              <w:rPr>
                <w:spacing w:val="-5"/>
              </w:rPr>
            </w:pPr>
            <w:r>
              <w:rPr>
                <w:spacing w:val="-5"/>
              </w:rPr>
              <w:t>«</w:t>
            </w:r>
          </w:p>
        </w:tc>
        <w:tc>
          <w:tcPr>
            <w:tcW w:w="3604" w:type="dxa"/>
            <w:tcBorders>
              <w:left w:val="single" w:sz="4" w:space="0" w:color="auto"/>
            </w:tcBorders>
          </w:tcPr>
          <w:p w14:paraId="66F863BA" w14:textId="77777777" w:rsidR="00D06FA4" w:rsidRPr="009B1609" w:rsidRDefault="00D06FA4" w:rsidP="00D06FA4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216B7D3" w14:textId="77777777" w:rsidR="00D06FA4" w:rsidRDefault="00D06FA4" w:rsidP="00D06FA4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1C971104" w14:textId="77777777" w:rsidR="00D06FA4" w:rsidRPr="0054114F" w:rsidRDefault="00D06FA4" w:rsidP="00D06FA4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425,66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6A74877D" w14:textId="77777777" w:rsidR="00D06FA4" w:rsidRPr="0054114F" w:rsidRDefault="00D06FA4" w:rsidP="00D06FA4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32152,72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7FA7DCF3" w14:textId="39BDDC46" w:rsidR="00D06FA4" w:rsidRPr="00D06FA4" w:rsidRDefault="00D06FA4" w:rsidP="005A3993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>18</w:t>
            </w:r>
            <w:r w:rsidR="005A3993">
              <w:rPr>
                <w:rFonts w:ascii="Times" w:hAnsi="Times" w:cs="Times"/>
                <w:b/>
                <w:color w:val="000000"/>
                <w:u w:val="single"/>
              </w:rPr>
              <w:t>810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>,</w:t>
            </w:r>
            <w:r w:rsidR="005A3993">
              <w:rPr>
                <w:rFonts w:ascii="Times" w:hAnsi="Times" w:cs="Times"/>
                <w:b/>
                <w:color w:val="000000"/>
                <w:u w:val="single"/>
              </w:rPr>
              <w:t>57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C2986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6071FE60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10389D18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66EF4AA1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050EE313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272A088D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1296C8FD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3DA95B7D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2527B27D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7EF72459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6A3A5A59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5BA8F773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10316CBD" w14:textId="6DE74CBF" w:rsidR="00D06FA4" w:rsidRPr="00F9143E" w:rsidRDefault="00D06FA4" w:rsidP="00D06FA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14:paraId="0BA0089F" w14:textId="77777777" w:rsidR="00C63EE7" w:rsidRDefault="00C63EE7" w:rsidP="00283516">
      <w:pPr>
        <w:rPr>
          <w:spacing w:val="-5"/>
        </w:rPr>
      </w:pPr>
    </w:p>
    <w:p w14:paraId="78D6C4D8" w14:textId="30E7F03B" w:rsidR="00235AC1" w:rsidRDefault="00235AC1" w:rsidP="00235AC1">
      <w:pPr>
        <w:rPr>
          <w:szCs w:val="28"/>
        </w:rPr>
      </w:pPr>
      <w:r>
        <w:rPr>
          <w:szCs w:val="28"/>
        </w:rPr>
        <w:lastRenderedPageBreak/>
        <w:t>1.</w:t>
      </w:r>
      <w:r w:rsidR="000203E8">
        <w:rPr>
          <w:szCs w:val="28"/>
        </w:rPr>
        <w:t>3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341D4288" w:rsidR="00412D36" w:rsidRPr="00412D36" w:rsidRDefault="00412D36" w:rsidP="00412D36">
      <w:pPr>
        <w:ind w:firstLine="708"/>
      </w:pPr>
      <w:r w:rsidRPr="00412D36">
        <w:t xml:space="preserve">2025 год -     </w:t>
      </w:r>
      <w:r w:rsidR="001C74EA">
        <w:rPr>
          <w:rFonts w:ascii="Times" w:hAnsi="Times" w:cs="Times"/>
          <w:color w:val="000000"/>
          <w:u w:val="single"/>
        </w:rPr>
        <w:t>18</w:t>
      </w:r>
      <w:r w:rsidR="005A3993">
        <w:rPr>
          <w:rFonts w:ascii="Times" w:hAnsi="Times" w:cs="Times"/>
          <w:color w:val="000000"/>
          <w:u w:val="single"/>
        </w:rPr>
        <w:t>810</w:t>
      </w:r>
      <w:r w:rsidR="001C74EA">
        <w:rPr>
          <w:rFonts w:ascii="Times" w:hAnsi="Times" w:cs="Times"/>
          <w:color w:val="000000"/>
          <w:u w:val="single"/>
        </w:rPr>
        <w:t>,</w:t>
      </w:r>
      <w:r w:rsidR="005A3993">
        <w:rPr>
          <w:rFonts w:ascii="Times" w:hAnsi="Times" w:cs="Times"/>
          <w:color w:val="000000"/>
          <w:u w:val="single"/>
        </w:rPr>
        <w:t>57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  <w:r w:rsidR="00423D9E">
        <w:rPr>
          <w:u w:val="single"/>
        </w:rPr>
        <w:t>»</w:t>
      </w:r>
    </w:p>
    <w:p w14:paraId="2352116E" w14:textId="595F7092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0203E8">
        <w:rPr>
          <w:szCs w:val="28"/>
        </w:rPr>
        <w:t>4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3FA68963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142D25">
        <w:rPr>
          <w:rFonts w:eastAsia="Times New Roman"/>
          <w:sz w:val="28"/>
          <w:szCs w:val="28"/>
        </w:rPr>
        <w:t>со дня</w:t>
      </w:r>
      <w:r w:rsidR="000203E8" w:rsidRPr="00094C3C">
        <w:rPr>
          <w:rFonts w:eastAsia="Times New Roman"/>
          <w:sz w:val="28"/>
          <w:szCs w:val="28"/>
        </w:rPr>
        <w:t xml:space="preserve">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203E8" w:rsidRPr="00094C3C">
        <w:rPr>
          <w:rFonts w:eastAsia="Times New Roman"/>
          <w:sz w:val="28"/>
          <w:szCs w:val="28"/>
        </w:rPr>
        <w:t> </w:t>
      </w:r>
      <w:r w:rsidR="00094C3C" w:rsidRPr="00094C3C">
        <w:rPr>
          <w:rFonts w:eastAsia="Times New Roman"/>
          <w:sz w:val="28"/>
          <w:szCs w:val="28"/>
        </w:rPr>
        <w:t>и распространяет свое действие на правоотношения, возникшие с 3 января 2025 года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AA6CAD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460A5F20" w14:textId="65259537" w:rsidR="00D1688B" w:rsidRPr="00D1688B" w:rsidRDefault="00AA6CAD" w:rsidP="00AA6CAD">
      <w:pPr>
        <w:tabs>
          <w:tab w:val="left" w:pos="10029"/>
        </w:tabs>
        <w:jc w:val="right"/>
        <w:rPr>
          <w:b/>
        </w:rPr>
      </w:pPr>
      <w:r>
        <w:rPr>
          <w:b/>
        </w:rPr>
        <w:lastRenderedPageBreak/>
        <w:tab/>
      </w:r>
      <w:r w:rsidR="00D1688B" w:rsidRPr="00D1688B">
        <w:rPr>
          <w:b/>
        </w:rPr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DA06C3">
        <w:trPr>
          <w:trHeight w:val="593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AA6CAD">
        <w:trPr>
          <w:trHeight w:val="557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653C9CB1" w:rsidR="00D1688B" w:rsidRPr="001D7136" w:rsidRDefault="00D1688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50,0</w:t>
            </w:r>
            <w:r w:rsidR="00EA68A0" w:rsidRPr="00E150F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8F19C78" w:rsidR="00F974C3" w:rsidRPr="001D7136" w:rsidRDefault="001C74E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5B2E184E" w:rsidR="00F974C3" w:rsidRPr="001D7136" w:rsidRDefault="00D5456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2C67775" w:rsidR="0048449F" w:rsidRPr="001D7136" w:rsidRDefault="00D5456D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0E8A2DC4" w:rsidR="00E16357" w:rsidRPr="00E150F6" w:rsidRDefault="00D5456D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37537515" w:rsidR="0048449F" w:rsidRPr="00E150F6" w:rsidRDefault="00D5456D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lastRenderedPageBreak/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2A459B08" w:rsidR="00194CE2" w:rsidRDefault="00D5456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25E0DDE9" w:rsidR="00D1688B" w:rsidRPr="001D7136" w:rsidRDefault="00D5456D" w:rsidP="00D5456D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30ECFD69" w:rsidR="00BD41B6" w:rsidRPr="001D7136" w:rsidRDefault="00D5456D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521EEE4D" w:rsidR="0048449F" w:rsidRPr="001D7136" w:rsidRDefault="00D5456D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7622D66D" w:rsidR="00BD41B6" w:rsidRPr="001D7136" w:rsidRDefault="00D5456D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722B5841" w:rsidR="00D1688B" w:rsidRPr="001D7136" w:rsidRDefault="00397A19" w:rsidP="00D5456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924,</w:t>
            </w:r>
            <w:r w:rsidR="00D5456D">
              <w:rPr>
                <w:sz w:val="24"/>
                <w:szCs w:val="24"/>
              </w:rPr>
              <w:t>07</w:t>
            </w:r>
          </w:p>
        </w:tc>
      </w:tr>
      <w:tr w:rsidR="00D1688B" w:rsidRPr="00D1688B" w14:paraId="3F06056F" w14:textId="77777777" w:rsidTr="00AA6CAD">
        <w:trPr>
          <w:trHeight w:val="604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1DE48B9B" w:rsidR="00D1688B" w:rsidRPr="001D7136" w:rsidRDefault="007F25FD" w:rsidP="00D5456D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8,</w:t>
            </w:r>
            <w:r w:rsidR="00D5456D">
              <w:rPr>
                <w:b/>
                <w:sz w:val="24"/>
                <w:szCs w:val="24"/>
              </w:rPr>
              <w:t>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</w:t>
            </w:r>
            <w:r w:rsidRPr="00D1688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 xml:space="preserve">Расходы на оплату коммунальных услуг в казенных </w:t>
            </w:r>
            <w:r w:rsidRPr="00D1688B">
              <w:rPr>
                <w:sz w:val="24"/>
                <w:szCs w:val="24"/>
              </w:rPr>
              <w:lastRenderedPageBreak/>
              <w:t>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D1688B">
              <w:rPr>
                <w:sz w:val="24"/>
                <w:szCs w:val="24"/>
              </w:rPr>
              <w:t xml:space="preserve"> по </w:t>
            </w:r>
            <w:r w:rsidRPr="00D1688B">
              <w:rPr>
                <w:sz w:val="24"/>
                <w:szCs w:val="24"/>
              </w:rPr>
              <w:lastRenderedPageBreak/>
              <w:t>культуре туризму 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 xml:space="preserve">бюджет  </w:t>
            </w:r>
            <w:r w:rsidRPr="00D1688B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lastRenderedPageBreak/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2439A155" w:rsidR="00D1688B" w:rsidRPr="001D7136" w:rsidRDefault="001D7136" w:rsidP="00EA68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839,8</w:t>
            </w:r>
            <w:r w:rsidR="00EA68A0">
              <w:rPr>
                <w:sz w:val="24"/>
                <w:szCs w:val="24"/>
              </w:rPr>
              <w:t>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1122023D" w:rsidR="00D1688B" w:rsidRPr="001D7136" w:rsidRDefault="005A3993" w:rsidP="005A399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</w:t>
            </w:r>
            <w:r w:rsidR="00DF2A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</w:tr>
      <w:tr w:rsidR="00051FFE" w:rsidRPr="00C127D8" w14:paraId="69221A16" w14:textId="77777777" w:rsidTr="00AA6CAD">
        <w:trPr>
          <w:gridAfter w:val="1"/>
          <w:wAfter w:w="17" w:type="dxa"/>
          <w:trHeight w:val="1265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628DB7E7" w:rsidR="00051FFE" w:rsidRPr="00C127D8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1AAD620E" w:rsidR="00051FFE" w:rsidRPr="001D7136" w:rsidRDefault="00DF2A61" w:rsidP="005A3993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A3993">
              <w:rPr>
                <w:b/>
                <w:sz w:val="24"/>
                <w:szCs w:val="24"/>
              </w:rPr>
              <w:t>568</w:t>
            </w:r>
            <w:r>
              <w:rPr>
                <w:b/>
                <w:sz w:val="24"/>
                <w:szCs w:val="24"/>
              </w:rPr>
              <w:t>,8</w:t>
            </w:r>
            <w:r w:rsidR="005A3993">
              <w:rPr>
                <w:b/>
                <w:sz w:val="24"/>
                <w:szCs w:val="24"/>
              </w:rPr>
              <w:t>0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683E200E" w:rsidR="00466FC6" w:rsidRPr="00096CD5" w:rsidRDefault="00E150F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  <w:r w:rsidR="005575D7" w:rsidRPr="00096CD5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096CD5" w:rsidRPr="00096CD5" w14:paraId="3DDB8E88" w14:textId="77777777" w:rsidTr="00AA6CAD">
        <w:trPr>
          <w:gridAfter w:val="1"/>
          <w:wAfter w:w="17" w:type="dxa"/>
          <w:trHeight w:val="1328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75A88E25" w:rsidR="00466FC6" w:rsidRPr="00096CD5" w:rsidRDefault="00E150F6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</w:t>
            </w:r>
            <w:r w:rsidR="005575D7" w:rsidRPr="00096CD5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A06C3" w:rsidRPr="00C127D8" w14:paraId="650B153A" w14:textId="77777777" w:rsidTr="00AA6CAD">
        <w:trPr>
          <w:gridAfter w:val="1"/>
          <w:wAfter w:w="17" w:type="dxa"/>
          <w:trHeight w:val="734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5A0E7C15" w:rsidR="00DA06C3" w:rsidRPr="001D7136" w:rsidRDefault="00D5456D" w:rsidP="00875885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75885">
              <w:rPr>
                <w:b/>
                <w:sz w:val="24"/>
                <w:szCs w:val="24"/>
              </w:rPr>
              <w:t>810</w:t>
            </w:r>
            <w:r>
              <w:rPr>
                <w:b/>
                <w:sz w:val="24"/>
                <w:szCs w:val="24"/>
              </w:rPr>
              <w:t>,</w:t>
            </w:r>
            <w:r w:rsidR="00875885">
              <w:rPr>
                <w:b/>
                <w:sz w:val="24"/>
                <w:szCs w:val="24"/>
              </w:rPr>
              <w:t>57</w:t>
            </w:r>
          </w:p>
        </w:tc>
      </w:tr>
      <w:tr w:rsidR="0048449F" w:rsidRPr="00C127D8" w14:paraId="54F70949" w14:textId="77777777" w:rsidTr="00AA6CAD">
        <w:trPr>
          <w:gridAfter w:val="1"/>
          <w:wAfter w:w="17" w:type="dxa"/>
          <w:trHeight w:val="689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5FAE9830" w:rsidR="0048449F" w:rsidRPr="001D7136" w:rsidRDefault="00D5456D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A06C3" w:rsidRPr="00C127D8" w14:paraId="5BA5AF3A" w14:textId="77777777" w:rsidTr="005575D7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5C4E49EF" w:rsidR="00DA06C3" w:rsidRPr="001D7136" w:rsidRDefault="00D5456D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A06C3" w:rsidRPr="00C127D8" w14:paraId="02BCE5BF" w14:textId="77777777" w:rsidTr="00AA6CAD">
        <w:trPr>
          <w:gridAfter w:val="1"/>
          <w:wAfter w:w="17" w:type="dxa"/>
          <w:trHeight w:val="707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48A6" w14:textId="0DA89F58" w:rsidR="00DA06C3" w:rsidRPr="001D7136" w:rsidRDefault="00D5456D" w:rsidP="00875885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75885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0,</w:t>
            </w:r>
            <w:r w:rsidR="00875885">
              <w:rPr>
                <w:b/>
                <w:sz w:val="24"/>
                <w:szCs w:val="24"/>
              </w:rPr>
              <w:t>57</w:t>
            </w:r>
          </w:p>
        </w:tc>
      </w:tr>
    </w:tbl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lastRenderedPageBreak/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06A929E9" w:rsidR="00DA7E37" w:rsidRPr="00DA7E37" w:rsidRDefault="00D5456D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3F83C97B" w:rsidR="00D1688B" w:rsidRPr="00051FFE" w:rsidRDefault="00051FFE" w:rsidP="00D5456D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="00D5456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5BB2B673" w:rsidR="00F22D9B" w:rsidRPr="001D7136" w:rsidRDefault="00D5456D" w:rsidP="0087588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75885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0,</w:t>
            </w:r>
            <w:r w:rsidR="00875885">
              <w:rPr>
                <w:b/>
                <w:sz w:val="24"/>
                <w:szCs w:val="24"/>
              </w:rPr>
              <w:t>57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5229CCA3" w:rsidR="00F22D9B" w:rsidRPr="00DA7E37" w:rsidRDefault="00D5456D" w:rsidP="00875885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75885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0,</w:t>
            </w:r>
            <w:r w:rsidR="00875885">
              <w:rPr>
                <w:b/>
                <w:sz w:val="24"/>
                <w:szCs w:val="24"/>
              </w:rPr>
              <w:t>57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AA6CAD">
      <w:pgSz w:w="16838" w:h="11906" w:orient="landscape"/>
      <w:pgMar w:top="-1276" w:right="709" w:bottom="709" w:left="1134" w:header="13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DF3CB" w14:textId="77777777" w:rsidR="00DD751F" w:rsidRDefault="00DD751F" w:rsidP="00332A8C">
      <w:r>
        <w:separator/>
      </w:r>
    </w:p>
  </w:endnote>
  <w:endnote w:type="continuationSeparator" w:id="0">
    <w:p w14:paraId="62864F97" w14:textId="77777777" w:rsidR="00DD751F" w:rsidRDefault="00DD751F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B1F90" w14:textId="77777777" w:rsidR="00DD751F" w:rsidRDefault="00DD751F" w:rsidP="00332A8C">
      <w:r>
        <w:separator/>
      </w:r>
    </w:p>
  </w:footnote>
  <w:footnote w:type="continuationSeparator" w:id="0">
    <w:p w14:paraId="41F9ED6A" w14:textId="77777777" w:rsidR="00DD751F" w:rsidRDefault="00DD751F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168068"/>
      <w:docPartObj>
        <w:docPartGallery w:val="Page Numbers (Top of Page)"/>
        <w:docPartUnique/>
      </w:docPartObj>
    </w:sdtPr>
    <w:sdtEndPr/>
    <w:sdtContent>
      <w:p w14:paraId="62F5C8D5" w14:textId="77777777" w:rsidR="00AA6CAD" w:rsidRDefault="00AA6CAD" w:rsidP="00AA6CAD">
        <w:pPr>
          <w:pStyle w:val="a7"/>
          <w:tabs>
            <w:tab w:val="left" w:pos="7440"/>
            <w:tab w:val="center" w:pos="7857"/>
          </w:tabs>
          <w:jc w:val="center"/>
        </w:pPr>
      </w:p>
      <w:p w14:paraId="43896554" w14:textId="0A268007" w:rsidR="00AA6CAD" w:rsidRDefault="00AA6CAD" w:rsidP="00AA6CAD">
        <w:pPr>
          <w:pStyle w:val="a7"/>
          <w:tabs>
            <w:tab w:val="left" w:pos="7440"/>
            <w:tab w:val="center" w:pos="785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F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2953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1B8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2D25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2B35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3D9E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D73F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3AA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3993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2726"/>
    <w:rsid w:val="005D3536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3B8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2F5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11D8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3DA3"/>
    <w:rsid w:val="00875885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1972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044DD"/>
    <w:rsid w:val="00911401"/>
    <w:rsid w:val="0091202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743"/>
    <w:rsid w:val="009D7D41"/>
    <w:rsid w:val="009E1123"/>
    <w:rsid w:val="009E11D1"/>
    <w:rsid w:val="009E153F"/>
    <w:rsid w:val="009E31E7"/>
    <w:rsid w:val="009E3E8C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9A3"/>
    <w:rsid w:val="00A94C54"/>
    <w:rsid w:val="00AA2193"/>
    <w:rsid w:val="00AA21C0"/>
    <w:rsid w:val="00AA46D6"/>
    <w:rsid w:val="00AA5076"/>
    <w:rsid w:val="00AA5479"/>
    <w:rsid w:val="00AA5DB4"/>
    <w:rsid w:val="00AA6CAD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1D"/>
    <w:rsid w:val="00B250FE"/>
    <w:rsid w:val="00B2580C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18B"/>
    <w:rsid w:val="00BD04F8"/>
    <w:rsid w:val="00BD0B91"/>
    <w:rsid w:val="00BD11CF"/>
    <w:rsid w:val="00BD1AC2"/>
    <w:rsid w:val="00BD1ACD"/>
    <w:rsid w:val="00BD2104"/>
    <w:rsid w:val="00BD362A"/>
    <w:rsid w:val="00BD38AB"/>
    <w:rsid w:val="00BD39D5"/>
    <w:rsid w:val="00BD3C66"/>
    <w:rsid w:val="00BD41B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5FE8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6FA4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56D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1B35"/>
    <w:rsid w:val="00DB2E39"/>
    <w:rsid w:val="00DB40F0"/>
    <w:rsid w:val="00DB4BBA"/>
    <w:rsid w:val="00DB4C7D"/>
    <w:rsid w:val="00DB53D8"/>
    <w:rsid w:val="00DB6506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51F"/>
    <w:rsid w:val="00DD7E76"/>
    <w:rsid w:val="00DE1F9A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4C3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173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D371-E53D-40B5-BE38-758A428E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8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GL_22_08_2024</cp:lastModifiedBy>
  <cp:revision>24</cp:revision>
  <cp:lastPrinted>2025-10-23T06:19:00Z</cp:lastPrinted>
  <dcterms:created xsi:type="dcterms:W3CDTF">2024-08-01T09:43:00Z</dcterms:created>
  <dcterms:modified xsi:type="dcterms:W3CDTF">2025-10-31T06:36:00Z</dcterms:modified>
</cp:coreProperties>
</file>